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805B77" w:rsidRPr="00753389" w14:paraId="3CA7FF07" w14:textId="77777777" w:rsidTr="00A7350F">
        <w:trPr>
          <w:trHeight w:val="105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EFCE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A825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C73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805B77" w:rsidRPr="00753389" w14:paraId="33765A26" w14:textId="77777777" w:rsidTr="00A7350F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EF9513" w14:textId="77777777" w:rsidR="00805B77" w:rsidRPr="00753389" w:rsidRDefault="00805B77" w:rsidP="00A7350F">
            <w:pPr>
              <w:jc w:val="center"/>
              <w:rPr>
                <w:rFonts w:cs="Arial"/>
                <w:b/>
              </w:rPr>
            </w:pPr>
            <w:r w:rsidRPr="00753389">
              <w:rPr>
                <w:rFonts w:cs="Arial"/>
                <w:b/>
              </w:rPr>
              <w:t>No.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36B219" w14:textId="77777777" w:rsidR="00805B77" w:rsidRPr="00753389" w:rsidRDefault="00805B77" w:rsidP="00A7350F">
            <w:pPr>
              <w:jc w:val="center"/>
              <w:rPr>
                <w:rFonts w:cs="Arial"/>
                <w:b/>
                <w:color w:val="000000"/>
              </w:rPr>
            </w:pPr>
            <w:r w:rsidRPr="00753389">
              <w:rPr>
                <w:rFonts w:cs="Arial"/>
                <w:b/>
              </w:rPr>
              <w:t xml:space="preserve">Shutdown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B4BC3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805B77" w:rsidRPr="00753389" w14:paraId="404D33B1" w14:textId="77777777" w:rsidTr="00A7350F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344" w14:textId="77777777" w:rsidR="00805B77" w:rsidRPr="00753389" w:rsidRDefault="00805B77" w:rsidP="00A7350F">
            <w:pPr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E223" w14:textId="77777777" w:rsidR="00805B77" w:rsidRPr="00753389" w:rsidRDefault="00805B77" w:rsidP="00A7350F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662AE9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891074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48E386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805B77" w:rsidRPr="00753389" w14:paraId="570FDB98" w14:textId="77777777" w:rsidTr="00A7350F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E6FD" w14:textId="77777777" w:rsidR="00805B77" w:rsidRPr="00753389" w:rsidRDefault="00805B77" w:rsidP="00A7350F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202" w14:textId="19428B55" w:rsidR="00805B77" w:rsidRPr="00753389" w:rsidRDefault="00805B77" w:rsidP="00A7350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strumentation and Controller Systems </w:t>
            </w:r>
            <w:proofErr w:type="gramStart"/>
            <w:r>
              <w:rPr>
                <w:rFonts w:cs="Arial"/>
                <w:b/>
                <w:bCs/>
              </w:rPr>
              <w:t xml:space="preserve">- </w:t>
            </w:r>
            <w:r w:rsidRPr="00753389">
              <w:rPr>
                <w:rFonts w:cs="Arial"/>
                <w:b/>
                <w:bCs/>
              </w:rPr>
              <w:t xml:space="preserve"> </w:t>
            </w:r>
            <w:r w:rsidR="007D6DD4" w:rsidRPr="007D6DD4">
              <w:rPr>
                <w:rFonts w:cs="Arial"/>
                <w:b/>
                <w:bCs/>
              </w:rPr>
              <w:t>Offices</w:t>
            </w:r>
            <w:proofErr w:type="gram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2C85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D3EE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2D05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F7347B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6683A6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7952F4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143708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3421FE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DAD0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7F17A22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52C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976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AA34B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4736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BCB92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C0740D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604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460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isk Assessments Method Statement (RAMS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3442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EAFB1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B06B0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25AED5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3D2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8CA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DF4A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F051D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F5E8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30F8669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CDB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E9E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9350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3402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0FB6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77E93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ED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377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C86C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C893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38F0E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E28200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D27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920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mergency contact details of the responsible person and the contractor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3A8B0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F4A65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9E622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7F979C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665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69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02609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154B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C60C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67C491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85B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566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b Hazard Analysis complet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7A67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9B0F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5F09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CF8EDEE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0CEEF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037697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D6EDB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6AC2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9F3C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CC312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B3D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B4B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ystem own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53389">
              <w:rPr>
                <w:rFonts w:cs="Arial"/>
                <w:sz w:val="18"/>
                <w:szCs w:val="18"/>
              </w:rPr>
              <w:t xml:space="preserve">/ 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753389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DE0B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B2BF9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6C1DE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5F80C4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1F8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8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orders raised / Scope of task clear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E3A6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2F14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03B8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34B92C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952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9D2" w14:textId="6B392C45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925B6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C9374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AE68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E2A3B6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AB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C03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AC3A4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441F0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ADE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36429F2C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B90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4C5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9159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E86E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AB44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BF2E81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283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6A0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DE4FE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AC79A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3FDF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2F4918C" w14:textId="77777777" w:rsidTr="00A7350F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0BD86E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1ED24A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nd by Condition System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1A33717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8537D6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BBD559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805B77" w:rsidRPr="00753389" w14:paraId="2EECB65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760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15E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oling inspected / Housekeep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20027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0BBC7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9F94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4041D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0AA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AE1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Data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EA558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E056E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73294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BDB8BC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4F9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71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oft shutdown SOP/procedure to follow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D03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BB35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7BD65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21FD8A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EFB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97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uto mode/overrid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B11CE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ADB91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2303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0DC73C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C36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064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vent</w:t>
            </w:r>
            <w:r>
              <w:rPr>
                <w:rFonts w:cs="Arial"/>
                <w:sz w:val="18"/>
                <w:szCs w:val="18"/>
              </w:rPr>
              <w:t xml:space="preserve">s </w:t>
            </w:r>
            <w:r w:rsidRPr="00753389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53389">
              <w:rPr>
                <w:rFonts w:cs="Arial"/>
                <w:sz w:val="18"/>
                <w:szCs w:val="18"/>
              </w:rPr>
              <w:t>logs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53F98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988AE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16B2F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FA3698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DFE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53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 system check and confirm /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4FA5D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8F1C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7F671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173FBE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170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0E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Mechanical, Electrical and Plumbing (MEP) systems mode of operation/system architecture/control logic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29822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733EB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3A4BA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FCFBBB6" w14:textId="77777777" w:rsidTr="00A7350F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993073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889657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Pre-shutdown Checks (Integrated system functional checks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71F7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E4DD9F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091A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270B19A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F00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741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Automatic control panel parameters check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46577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966A8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810E3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276F7F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65B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4C2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tand by systems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16EA2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21E6E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34AB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655844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DD1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EE4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verrides/auto function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A371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F6B2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FDB6A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E2356A6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BF8C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6CB1C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Routine Stop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8ECFE1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6DC167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78F5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C60E1A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E7D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14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ock Off Tag Out (LOTO)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6686C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4CB01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0D617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A2E608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B23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B23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erver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65BC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5B571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965A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ECF33B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349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5D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No events/alarms on standby system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8A436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7EEC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9F280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0E8E4E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DFFCAE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918989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Post-stop Check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FA30FC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A047B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C00D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4ECE236B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B05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5A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MEP system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103B5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1206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4877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0F9E0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A06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814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ify device to be Change out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866B0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54E5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5BA5F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DD02A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C30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106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ontrol</w:t>
            </w:r>
            <w:r>
              <w:rPr>
                <w:rFonts w:cs="Arial"/>
                <w:sz w:val="18"/>
                <w:szCs w:val="18"/>
              </w:rPr>
              <w:t>ler</w:t>
            </w:r>
            <w:r w:rsidRPr="00753389">
              <w:rPr>
                <w:rFonts w:cs="Arial"/>
                <w:sz w:val="18"/>
                <w:szCs w:val="18"/>
              </w:rPr>
              <w:t xml:space="preserve">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ED41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E64C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01240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C713E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E06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A1B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larms/warnings</w:t>
            </w:r>
            <w:r>
              <w:rPr>
                <w:rFonts w:cs="Arial"/>
                <w:sz w:val="18"/>
                <w:szCs w:val="18"/>
              </w:rPr>
              <w:t xml:space="preserve">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B4817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D86A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7040C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9FC92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F12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07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C34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5DDFF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6605E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5B7E27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985A7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766B38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1398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C08A57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0B3A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71E29F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7A7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0D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Department heads (F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9CEB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BB943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33325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2EB2373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A8B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795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867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DD027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B5A79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10585A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B33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26E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FCA1F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DF761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C27B6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93071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F99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BA7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nd-user/stockholders notification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5B37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6255A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7C28A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2C98">
              <w:rPr>
                <w:rFonts w:cs="Arial"/>
                <w:color w:val="000000"/>
              </w:rPr>
            </w:r>
            <w:r w:rsidR="00412C9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0F7804" w14:paraId="5B6D6937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87A4FD" w14:textId="77777777" w:rsidR="00805B77" w:rsidRPr="000F7804" w:rsidRDefault="00805B77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t>No.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D1757F" w14:textId="77777777" w:rsidR="00805B77" w:rsidRPr="000F7804" w:rsidRDefault="00805B7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955F14" w14:textId="77777777" w:rsidR="00805B77" w:rsidRPr="000F7804" w:rsidRDefault="00805B7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805B77" w:rsidRPr="00753389" w14:paraId="6C1737CB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530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EF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76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422CC164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593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19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16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745EAE26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EB4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7E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CA1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2FEF2BA9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CC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6C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70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19F9B403" w14:textId="77777777" w:rsidTr="00A7350F">
        <w:trPr>
          <w:trHeight w:val="105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C3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9B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805B77" w:rsidRPr="00753389" w14:paraId="2E54C2BC" w14:textId="77777777" w:rsidTr="00A7350F">
        <w:trPr>
          <w:trHeight w:val="479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A28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4F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592F" w14:textId="77777777" w:rsidR="00412C98" w:rsidRDefault="00412C98">
      <w:r>
        <w:separator/>
      </w:r>
    </w:p>
    <w:p w14:paraId="54A04DB2" w14:textId="77777777" w:rsidR="00412C98" w:rsidRDefault="00412C98"/>
  </w:endnote>
  <w:endnote w:type="continuationSeparator" w:id="0">
    <w:p w14:paraId="1299DA9C" w14:textId="77777777" w:rsidR="00412C98" w:rsidRDefault="00412C98">
      <w:r>
        <w:continuationSeparator/>
      </w:r>
    </w:p>
    <w:p w14:paraId="33644C98" w14:textId="77777777" w:rsidR="00412C98" w:rsidRDefault="00412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0F18E33B" w:rsidR="009210BF" w:rsidRDefault="00412C98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B3A79">
          <w:rPr>
            <w:sz w:val="16"/>
            <w:szCs w:val="16"/>
            <w:lang w:val="en-AU"/>
          </w:rPr>
          <w:t>EOM-ZO0-TP-000090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FB73C5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D6DD4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D6DD4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1C9D" w14:textId="77777777" w:rsidR="00412C98" w:rsidRDefault="00412C98">
      <w:r>
        <w:separator/>
      </w:r>
    </w:p>
    <w:p w14:paraId="42CBB58F" w14:textId="77777777" w:rsidR="00412C98" w:rsidRDefault="00412C98"/>
  </w:footnote>
  <w:footnote w:type="continuationSeparator" w:id="0">
    <w:p w14:paraId="7127E31E" w14:textId="77777777" w:rsidR="00412C98" w:rsidRDefault="00412C98">
      <w:r>
        <w:continuationSeparator/>
      </w:r>
    </w:p>
    <w:p w14:paraId="2240EDDC" w14:textId="77777777" w:rsidR="00412C98" w:rsidRDefault="00412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529F35DF" w:rsidR="009210BF" w:rsidRDefault="00FB73C5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6C7B33E" wp14:editId="069B6C27">
                <wp:simplePos x="0" y="0"/>
                <wp:positionH relativeFrom="column">
                  <wp:posOffset>-362585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EBB2157" w:rsidR="009210BF" w:rsidRPr="006A25F8" w:rsidRDefault="00AA0B50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AA0B50">
            <w:rPr>
              <w:kern w:val="32"/>
              <w:sz w:val="24"/>
              <w:szCs w:val="24"/>
              <w:lang w:val="en-GB"/>
            </w:rPr>
            <w:t>Shutdown Procedure Instrumentat</w:t>
          </w:r>
          <w:r w:rsidR="009141EB">
            <w:rPr>
              <w:kern w:val="32"/>
              <w:sz w:val="24"/>
              <w:szCs w:val="24"/>
              <w:lang w:val="en-GB"/>
            </w:rPr>
            <w:t>ion and Control S</w:t>
          </w:r>
          <w:r>
            <w:rPr>
              <w:kern w:val="32"/>
              <w:sz w:val="24"/>
              <w:szCs w:val="24"/>
              <w:lang w:val="en-GB"/>
            </w:rPr>
            <w:t xml:space="preserve">ystems </w:t>
          </w:r>
          <w:r w:rsidR="00EB1F02">
            <w:rPr>
              <w:kern w:val="32"/>
              <w:sz w:val="24"/>
              <w:szCs w:val="24"/>
              <w:lang w:val="en-GB"/>
            </w:rPr>
            <w:t>Checklist</w:t>
          </w:r>
          <w:r w:rsidR="009141EB">
            <w:rPr>
              <w:kern w:val="32"/>
              <w:sz w:val="24"/>
              <w:szCs w:val="24"/>
              <w:lang w:val="en-GB"/>
            </w:rPr>
            <w:t xml:space="preserve"> - </w:t>
          </w:r>
          <w:r w:rsidR="00FB3A79" w:rsidRPr="00FB3A79">
            <w:rPr>
              <w:kern w:val="32"/>
              <w:sz w:val="24"/>
              <w:szCs w:val="24"/>
              <w:lang w:val="en-GB"/>
            </w:rPr>
            <w:t>Offices</w:t>
          </w:r>
        </w:p>
      </w:tc>
    </w:tr>
  </w:tbl>
  <w:p w14:paraId="0FE4F66F" w14:textId="0090EB4A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9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3C5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E68E98E9-DAC8-4086-AD4D-F76BCDEFA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3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11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90 Rev 001</dc:subject>
  <dc:creator>Rivamonte, Leonnito (RMP)</dc:creator>
  <cp:keywords>ᅟ</cp:keywords>
  <cp:lastModifiedBy>Jancil Saldhana</cp:lastModifiedBy>
  <cp:revision>36</cp:revision>
  <cp:lastPrinted>2017-10-17T10:11:00Z</cp:lastPrinted>
  <dcterms:created xsi:type="dcterms:W3CDTF">2019-12-16T06:44:00Z</dcterms:created>
  <dcterms:modified xsi:type="dcterms:W3CDTF">2021-08-20T12:5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